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B5E" w:rsidRPr="00977B5E" w:rsidRDefault="00977B5E" w:rsidP="00977B5E">
      <w:pPr>
        <w:autoSpaceDE w:val="0"/>
        <w:autoSpaceDN w:val="0"/>
        <w:adjustRightInd w:val="0"/>
        <w:spacing w:after="0" w:line="238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977B5E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977B5E" w:rsidRPr="00977B5E" w:rsidRDefault="00977B5E" w:rsidP="00977B5E">
      <w:pPr>
        <w:autoSpaceDE w:val="0"/>
        <w:autoSpaceDN w:val="0"/>
        <w:adjustRightInd w:val="0"/>
        <w:spacing w:after="0" w:line="238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977B5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977B5E" w:rsidRPr="00977B5E" w:rsidRDefault="00977B5E" w:rsidP="00977B5E">
      <w:pPr>
        <w:autoSpaceDE w:val="0"/>
        <w:autoSpaceDN w:val="0"/>
        <w:adjustRightInd w:val="0"/>
        <w:spacing w:after="0" w:line="238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977B5E">
        <w:rPr>
          <w:rFonts w:ascii="Times New Roman" w:hAnsi="Times New Roman" w:cs="Times New Roman"/>
          <w:sz w:val="24"/>
          <w:szCs w:val="24"/>
        </w:rPr>
        <w:t>городского округа "Город Архангельск"</w:t>
      </w:r>
    </w:p>
    <w:p w:rsidR="00CA7458" w:rsidRPr="00977B5E" w:rsidRDefault="00CA7458" w:rsidP="00CA7458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977B5E">
        <w:rPr>
          <w:rFonts w:ascii="Times New Roman" w:hAnsi="Times New Roman" w:cs="Times New Roman"/>
          <w:sz w:val="24"/>
          <w:szCs w:val="24"/>
        </w:rPr>
        <w:t xml:space="preserve">от </w:t>
      </w:r>
      <w:r w:rsidR="008D41F8">
        <w:rPr>
          <w:rFonts w:ascii="Times New Roman" w:hAnsi="Times New Roman" w:cs="Times New Roman"/>
          <w:sz w:val="24"/>
          <w:szCs w:val="24"/>
        </w:rPr>
        <w:t>28 апреля 2023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7B5E">
        <w:rPr>
          <w:rFonts w:ascii="Times New Roman" w:hAnsi="Times New Roman" w:cs="Times New Roman"/>
          <w:sz w:val="24"/>
          <w:szCs w:val="24"/>
        </w:rPr>
        <w:t xml:space="preserve">№ </w:t>
      </w:r>
      <w:r w:rsidR="008D41F8">
        <w:rPr>
          <w:rFonts w:ascii="Times New Roman" w:hAnsi="Times New Roman" w:cs="Times New Roman"/>
          <w:sz w:val="24"/>
          <w:szCs w:val="24"/>
        </w:rPr>
        <w:t>695</w:t>
      </w:r>
    </w:p>
    <w:p w:rsidR="00977B5E" w:rsidRPr="00977B5E" w:rsidRDefault="00977B5E" w:rsidP="00977B5E">
      <w:pPr>
        <w:spacing w:after="0" w:line="23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spacing w:after="0" w:line="23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ПЕРЕЧЕНЬ И ПЕРИОДИЧНОСТЬ </w:t>
      </w:r>
    </w:p>
    <w:p w:rsidR="00977B5E" w:rsidRPr="00977B5E" w:rsidRDefault="00977B5E" w:rsidP="00977B5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работ и услуг по содержанию и ремонту общего имущества помещений </w:t>
      </w:r>
    </w:p>
    <w:p w:rsidR="00977B5E" w:rsidRPr="00977B5E" w:rsidRDefault="00977B5E" w:rsidP="00977B5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>в многоквартирном доме</w:t>
      </w:r>
    </w:p>
    <w:p w:rsidR="00977B5E" w:rsidRPr="00977B5E" w:rsidRDefault="00977B5E" w:rsidP="00977B5E">
      <w:pPr>
        <w:spacing w:after="0" w:line="238" w:lineRule="auto"/>
        <w:rPr>
          <w:rFonts w:ascii="Times New Roman" w:hAnsi="Times New Roman" w:cs="Times New Roman"/>
          <w:sz w:val="36"/>
          <w:szCs w:val="36"/>
        </w:rPr>
      </w:pPr>
    </w:p>
    <w:tbl>
      <w:tblPr>
        <w:tblW w:w="9634" w:type="dxa"/>
        <w:tblInd w:w="118" w:type="dxa"/>
        <w:tblLook w:val="04A0" w:firstRow="1" w:lastRow="0" w:firstColumn="1" w:lastColumn="0" w:noHBand="0" w:noVBand="1"/>
      </w:tblPr>
      <w:tblGrid>
        <w:gridCol w:w="6080"/>
        <w:gridCol w:w="11"/>
        <w:gridCol w:w="3543"/>
      </w:tblGrid>
      <w:tr w:rsidR="00977B5E" w:rsidRPr="00977B5E" w:rsidTr="00524395">
        <w:trPr>
          <w:tblHeader/>
        </w:trPr>
        <w:tc>
          <w:tcPr>
            <w:tcW w:w="6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чень обязательных работ, услуг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иодичность</w:t>
            </w:r>
          </w:p>
        </w:tc>
      </w:tr>
      <w:tr w:rsidR="00977B5E" w:rsidRPr="00977B5E" w:rsidTr="00524395">
        <w:tc>
          <w:tcPr>
            <w:tcW w:w="9634" w:type="dxa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Деревянный благоустроенный дом с канализацией, центральным отоплением</w:t>
            </w:r>
          </w:p>
        </w:tc>
      </w:tr>
      <w:tr w:rsidR="00977B5E" w:rsidRPr="00977B5E" w:rsidTr="00524395">
        <w:tc>
          <w:tcPr>
            <w:tcW w:w="9634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977B5E" w:rsidRPr="00977B5E" w:rsidTr="00524395">
        <w:tc>
          <w:tcPr>
            <w:tcW w:w="6080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554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</w:t>
            </w:r>
            <w:proofErr w:type="gramStart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а) в месяц</w:t>
            </w:r>
          </w:p>
        </w:tc>
      </w:tr>
      <w:tr w:rsidR="00977B5E" w:rsidRPr="00977B5E" w:rsidTr="00524395">
        <w:tc>
          <w:tcPr>
            <w:tcW w:w="6080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Мытье перил, дверей, плафонов, окон, рам, подоконников, почтовых ящиков в помещениях общего пользования</w:t>
            </w:r>
          </w:p>
        </w:tc>
        <w:tc>
          <w:tcPr>
            <w:tcW w:w="3554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</w:t>
            </w:r>
            <w:proofErr w:type="gramStart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в год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977B5E" w:rsidRPr="00977B5E" w:rsidTr="00524395">
        <w:tc>
          <w:tcPr>
            <w:tcW w:w="9634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. Уборка земельного участка, входящего в состав общего имущества многоквартирного дома</w:t>
            </w:r>
          </w:p>
        </w:tc>
      </w:tr>
      <w:tr w:rsidR="00977B5E" w:rsidRPr="00977B5E" w:rsidTr="00524395">
        <w:tc>
          <w:tcPr>
            <w:tcW w:w="6080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3. Уборка мусора с придомовой территории</w:t>
            </w:r>
          </w:p>
        </w:tc>
        <w:tc>
          <w:tcPr>
            <w:tcW w:w="3554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 ра</w:t>
            </w:r>
            <w:proofErr w:type="gramStart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а) в 2 недели</w:t>
            </w:r>
          </w:p>
        </w:tc>
      </w:tr>
      <w:tr w:rsidR="00977B5E" w:rsidRPr="00977B5E" w:rsidTr="00524395">
        <w:tc>
          <w:tcPr>
            <w:tcW w:w="6080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Очистка придомовой территории от снега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ри отсутствии снегопадов</w:t>
            </w:r>
          </w:p>
        </w:tc>
        <w:tc>
          <w:tcPr>
            <w:tcW w:w="3554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</w:t>
            </w:r>
            <w:proofErr w:type="gramStart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а) в неделю</w:t>
            </w:r>
          </w:p>
        </w:tc>
      </w:tr>
      <w:tr w:rsidR="00977B5E" w:rsidRPr="00977B5E" w:rsidTr="00524395">
        <w:tc>
          <w:tcPr>
            <w:tcW w:w="6080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Сдвигание свежевыпавшего снега и подметание снега при снегопаде, очистка придомовой территории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т наледи и льда c подсыпкой противоскользящего материала</w:t>
            </w:r>
          </w:p>
        </w:tc>
        <w:tc>
          <w:tcPr>
            <w:tcW w:w="3554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. Начало работ не позд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3 часов после начала снегопад</w:t>
            </w:r>
          </w:p>
        </w:tc>
      </w:tr>
      <w:tr w:rsidR="00977B5E" w:rsidRPr="00977B5E" w:rsidTr="00524395">
        <w:tc>
          <w:tcPr>
            <w:tcW w:w="6080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Проверка и при необходимости очистка кровли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т скопления снега и наледи, сосулек</w:t>
            </w:r>
          </w:p>
        </w:tc>
        <w:tc>
          <w:tcPr>
            <w:tcW w:w="3554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977B5E" w:rsidRPr="00977B5E" w:rsidTr="00524395">
        <w:tc>
          <w:tcPr>
            <w:tcW w:w="6080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7. Организация сбора и передачи отходов I - IV классов опасности</w:t>
            </w:r>
          </w:p>
        </w:tc>
        <w:tc>
          <w:tcPr>
            <w:tcW w:w="3554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977B5E" w:rsidRPr="00977B5E" w:rsidTr="00524395">
        <w:tc>
          <w:tcPr>
            <w:tcW w:w="9634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I. Подготовка многоквартирного дома к сезонной эксплуатации</w:t>
            </w:r>
          </w:p>
        </w:tc>
      </w:tr>
      <w:tr w:rsidR="00977B5E" w:rsidRPr="00977B5E" w:rsidTr="00524395">
        <w:tc>
          <w:tcPr>
            <w:tcW w:w="6080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8. Сезонный осмотр конструкций здания (фасадов, стен, фундаментов, кровли, перекрытий). Составление актов осмотра</w:t>
            </w:r>
          </w:p>
        </w:tc>
        <w:tc>
          <w:tcPr>
            <w:tcW w:w="3554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</w:t>
            </w:r>
            <w:proofErr w:type="gramStart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а) в год</w:t>
            </w:r>
          </w:p>
        </w:tc>
      </w:tr>
      <w:tr w:rsidR="00977B5E" w:rsidRPr="00977B5E" w:rsidTr="00524395">
        <w:tc>
          <w:tcPr>
            <w:tcW w:w="6080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верных заполнений, при выявлении нарушений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отопительный период – незамедлительный ремонт</w:t>
            </w:r>
          </w:p>
        </w:tc>
        <w:tc>
          <w:tcPr>
            <w:tcW w:w="3554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7B5E" w:rsidRPr="00977B5E" w:rsidTr="00524395">
        <w:tc>
          <w:tcPr>
            <w:tcW w:w="6080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Проверка исправности, работоспособности, регулировка и техническое обслуживание насосов, запорной арматуры, промывка систем водоснабжения для удаления </w:t>
            </w:r>
            <w:proofErr w:type="spellStart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накипно</w:t>
            </w:r>
            <w:proofErr w:type="spellEnd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оррозионных отложений, обслуживание и ремонт бойлерных, удаление воздуха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из системы отопления, смена отдельных участков трубопроводов по необходимости</w:t>
            </w:r>
          </w:p>
        </w:tc>
        <w:tc>
          <w:tcPr>
            <w:tcW w:w="3554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 ра</w:t>
            </w:r>
            <w:proofErr w:type="gramStart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а) в год</w:t>
            </w:r>
          </w:p>
        </w:tc>
      </w:tr>
      <w:tr w:rsidR="00977B5E" w:rsidRPr="00977B5E" w:rsidTr="00524395">
        <w:tc>
          <w:tcPr>
            <w:tcW w:w="9634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V. Проведение технических осмотров и мелкий ремонт</w:t>
            </w:r>
          </w:p>
        </w:tc>
      </w:tr>
      <w:tr w:rsidR="00977B5E" w:rsidRPr="00977B5E" w:rsidTr="00524395">
        <w:tc>
          <w:tcPr>
            <w:tcW w:w="6080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</w:t>
            </w:r>
            <w:proofErr w:type="gramStart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ое обслуживание и сезонное управление оборудованием систем вентиляции, техническое обслуживание и ремонт силовых и осветительных установок, внутридомовых электросетей, контроль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стояния и восстановление исправности элементов внутренней канализации, канализационных вытяжек, проверка автоматических регуляторов и устройств, проверка работоспособности и обслуживание устройства водоподготовки для системы горячего водоснабжения, проверка исправности и работоспособности оборудования тепловых пунктов и </w:t>
            </w:r>
            <w:proofErr w:type="spellStart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одкачек</w:t>
            </w:r>
            <w:proofErr w:type="spellEnd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ногоквартирных домах, консервация и </w:t>
            </w:r>
            <w:proofErr w:type="spellStart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расконсервация</w:t>
            </w:r>
            <w:proofErr w:type="spellEnd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отопления</w:t>
            </w:r>
            <w:proofErr w:type="gramEnd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омывка централизованных систем теплоснабжения для удаления </w:t>
            </w:r>
            <w:proofErr w:type="spellStart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накипно</w:t>
            </w:r>
            <w:proofErr w:type="spellEnd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-коррозионных отложений.</w:t>
            </w:r>
          </w:p>
        </w:tc>
        <w:tc>
          <w:tcPr>
            <w:tcW w:w="3554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верка наличия тяги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дымовентиляционных каналах 2 ра</w:t>
            </w:r>
            <w:proofErr w:type="gramStart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в год. Устранение неисправности печных стояков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 раз в год. Проверка заземления оболочки </w:t>
            </w:r>
            <w:proofErr w:type="spellStart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кабеля</w:t>
            </w:r>
            <w:proofErr w:type="spellEnd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раз в год, замеры сопротивления 1 ра</w:t>
            </w:r>
            <w:proofErr w:type="gramStart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3 года. Прочистка канализационных лежаков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. Проведение ремонтов по мере необходимости</w:t>
            </w:r>
          </w:p>
        </w:tc>
      </w:tr>
      <w:tr w:rsidR="00977B5E" w:rsidRPr="00977B5E" w:rsidTr="00524395">
        <w:tc>
          <w:tcPr>
            <w:tcW w:w="6080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Аварийное обслуживание</w:t>
            </w:r>
          </w:p>
        </w:tc>
        <w:tc>
          <w:tcPr>
            <w:tcW w:w="3554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на системах водоснабжения, теплоснабжения, газоснабжения, канализации, энергоснабжения</w:t>
            </w:r>
          </w:p>
        </w:tc>
      </w:tr>
      <w:tr w:rsidR="00977B5E" w:rsidRPr="00977B5E" w:rsidTr="00524395">
        <w:tc>
          <w:tcPr>
            <w:tcW w:w="6080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Ремонт текущий</w:t>
            </w:r>
          </w:p>
        </w:tc>
        <w:tc>
          <w:tcPr>
            <w:tcW w:w="3554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77B5E" w:rsidRPr="00977B5E" w:rsidTr="00524395">
        <w:tc>
          <w:tcPr>
            <w:tcW w:w="6080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Дератизация</w:t>
            </w:r>
          </w:p>
        </w:tc>
        <w:tc>
          <w:tcPr>
            <w:tcW w:w="3554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4 ра</w:t>
            </w:r>
            <w:proofErr w:type="gramStart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а) в год</w:t>
            </w:r>
          </w:p>
        </w:tc>
      </w:tr>
      <w:tr w:rsidR="00977B5E" w:rsidRPr="00977B5E" w:rsidTr="00524395">
        <w:tc>
          <w:tcPr>
            <w:tcW w:w="6080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Дезинсекция</w:t>
            </w:r>
          </w:p>
        </w:tc>
        <w:tc>
          <w:tcPr>
            <w:tcW w:w="3554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6 ра</w:t>
            </w:r>
            <w:proofErr w:type="gramStart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а) в год</w:t>
            </w:r>
          </w:p>
        </w:tc>
      </w:tr>
      <w:tr w:rsidR="00977B5E" w:rsidRPr="00977B5E" w:rsidTr="00524395">
        <w:tc>
          <w:tcPr>
            <w:tcW w:w="6080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. Расходы по управлению МКД</w:t>
            </w:r>
          </w:p>
        </w:tc>
        <w:tc>
          <w:tcPr>
            <w:tcW w:w="3554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77B5E" w:rsidRPr="00977B5E" w:rsidTr="00524395">
        <w:tc>
          <w:tcPr>
            <w:tcW w:w="6080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VI. ВДГО </w:t>
            </w:r>
          </w:p>
        </w:tc>
        <w:tc>
          <w:tcPr>
            <w:tcW w:w="3554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77B5E" w:rsidRPr="00977B5E" w:rsidTr="00524395">
        <w:tc>
          <w:tcPr>
            <w:tcW w:w="6080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</w:t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по организации и содержанию мест (площадок) накопления твердых коммунальных отходов, включая обслуживание и очистку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нтейнерных площадок</w:t>
            </w:r>
          </w:p>
        </w:tc>
        <w:tc>
          <w:tcPr>
            <w:tcW w:w="3554" w:type="dxa"/>
            <w:gridSpan w:val="2"/>
            <w:shd w:val="clear" w:color="auto" w:fill="auto"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, уборка 5 ра</w:t>
            </w:r>
            <w:proofErr w:type="gramStart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977B5E" w:rsidRPr="00977B5E" w:rsidTr="00524395">
        <w:tc>
          <w:tcPr>
            <w:tcW w:w="9634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Деревянный благоустроенный дом с канализацией, печным отоплением</w:t>
            </w:r>
          </w:p>
          <w:p w:rsidR="00977B5E" w:rsidRPr="00977B5E" w:rsidRDefault="00977B5E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без центрального отопления)</w:t>
            </w:r>
          </w:p>
        </w:tc>
      </w:tr>
      <w:tr w:rsidR="00977B5E" w:rsidRPr="00977B5E" w:rsidTr="00524395">
        <w:tc>
          <w:tcPr>
            <w:tcW w:w="9634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977B5E" w:rsidRPr="00977B5E" w:rsidTr="00524395">
        <w:tc>
          <w:tcPr>
            <w:tcW w:w="6080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554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</w:t>
            </w:r>
            <w:proofErr w:type="gramStart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а) в месяц</w:t>
            </w:r>
          </w:p>
        </w:tc>
      </w:tr>
      <w:tr w:rsidR="00977B5E" w:rsidRPr="00977B5E" w:rsidTr="00524395">
        <w:tc>
          <w:tcPr>
            <w:tcW w:w="6080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тье перил, дверей, плафонов, окон, рам, подоконников, почтовых ящиков в помещениях </w:t>
            </w:r>
            <w:proofErr w:type="gramEnd"/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3554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</w:t>
            </w:r>
            <w:proofErr w:type="gramStart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а) в год при необходимости</w:t>
            </w:r>
          </w:p>
        </w:tc>
      </w:tr>
      <w:tr w:rsidR="00977B5E" w:rsidRPr="00977B5E" w:rsidTr="00524395">
        <w:tc>
          <w:tcPr>
            <w:tcW w:w="9634" w:type="dxa"/>
            <w:gridSpan w:val="3"/>
            <w:shd w:val="clear" w:color="auto" w:fill="auto"/>
            <w:hideMark/>
          </w:tcPr>
          <w:p w:rsidR="00977B5E" w:rsidRDefault="00977B5E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I. Уборка земельного участка, входящего в состав общего имущества </w:t>
            </w:r>
          </w:p>
          <w:p w:rsidR="00977B5E" w:rsidRPr="00977B5E" w:rsidRDefault="00977B5E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ногоквартирного дома</w:t>
            </w:r>
          </w:p>
        </w:tc>
      </w:tr>
      <w:tr w:rsidR="00977B5E" w:rsidRPr="00977B5E" w:rsidTr="00524395">
        <w:tc>
          <w:tcPr>
            <w:tcW w:w="6080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Уборка мусора с придомовой территории </w:t>
            </w:r>
          </w:p>
        </w:tc>
        <w:tc>
          <w:tcPr>
            <w:tcW w:w="3554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 ра</w:t>
            </w:r>
            <w:proofErr w:type="gramStart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а) в 2 недели</w:t>
            </w:r>
          </w:p>
        </w:tc>
      </w:tr>
      <w:tr w:rsidR="00977B5E" w:rsidRPr="00977B5E" w:rsidTr="00524395">
        <w:tc>
          <w:tcPr>
            <w:tcW w:w="6080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Очистка придомовой территории от снега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тсутствии снегопадов</w:t>
            </w:r>
          </w:p>
        </w:tc>
        <w:tc>
          <w:tcPr>
            <w:tcW w:w="3554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</w:t>
            </w:r>
            <w:proofErr w:type="gramStart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а) в неделю</w:t>
            </w:r>
          </w:p>
        </w:tc>
      </w:tr>
      <w:tr w:rsidR="00977B5E" w:rsidRPr="00977B5E" w:rsidTr="00524395">
        <w:tc>
          <w:tcPr>
            <w:tcW w:w="6091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Сдвигание свежевыпавшего снега и подметание снега при снегопаде, очистка придомовой территории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т наледи и льда c подсыпкой противоскользящего материала</w:t>
            </w:r>
          </w:p>
        </w:tc>
        <w:tc>
          <w:tcPr>
            <w:tcW w:w="3543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. Начало работ не позд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3 часов после начала снегопад</w:t>
            </w:r>
          </w:p>
        </w:tc>
      </w:tr>
      <w:tr w:rsidR="00977B5E" w:rsidRPr="00977B5E" w:rsidTr="00524395">
        <w:tc>
          <w:tcPr>
            <w:tcW w:w="6091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Проверка и при необходимости очистка кровли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т скопления снега и наледи, сосулек</w:t>
            </w:r>
          </w:p>
        </w:tc>
        <w:tc>
          <w:tcPr>
            <w:tcW w:w="3543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977B5E" w:rsidRPr="00977B5E" w:rsidTr="00524395">
        <w:tc>
          <w:tcPr>
            <w:tcW w:w="6091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7. Организация сбора и передачи отходов I - IV классов опасности</w:t>
            </w:r>
          </w:p>
        </w:tc>
        <w:tc>
          <w:tcPr>
            <w:tcW w:w="3543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977B5E" w:rsidRPr="00977B5E" w:rsidTr="00524395">
        <w:tc>
          <w:tcPr>
            <w:tcW w:w="9634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I. Подготовка многоквартирного дома к сезонной эксплуатации</w:t>
            </w:r>
          </w:p>
        </w:tc>
      </w:tr>
      <w:tr w:rsidR="00977B5E" w:rsidRPr="00977B5E" w:rsidTr="00524395">
        <w:tc>
          <w:tcPr>
            <w:tcW w:w="6091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8. Сезонный осмотр конструкций здания (фасадов, стен, фундаментов, кровли, перекрытий). Составление актов осмотра</w:t>
            </w:r>
          </w:p>
        </w:tc>
        <w:tc>
          <w:tcPr>
            <w:tcW w:w="3543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</w:t>
            </w:r>
            <w:proofErr w:type="gramStart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а) в год</w:t>
            </w:r>
          </w:p>
        </w:tc>
      </w:tr>
      <w:tr w:rsidR="00977B5E" w:rsidRPr="00977B5E" w:rsidTr="00524395">
        <w:tc>
          <w:tcPr>
            <w:tcW w:w="6091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9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верных заполнений, при выявлении нарушений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отопительный пери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едлительный ремонт</w:t>
            </w:r>
          </w:p>
        </w:tc>
        <w:tc>
          <w:tcPr>
            <w:tcW w:w="3543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. </w:t>
            </w:r>
          </w:p>
        </w:tc>
      </w:tr>
      <w:tr w:rsidR="00977B5E" w:rsidRPr="00977B5E" w:rsidTr="00524395">
        <w:tc>
          <w:tcPr>
            <w:tcW w:w="6091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Проверка исправности, работоспособности, регулировка и техническое обслуживание, запорной арматуры, промывка систем водоснабжения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удаления </w:t>
            </w:r>
            <w:proofErr w:type="spellStart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накипно</w:t>
            </w:r>
            <w:proofErr w:type="spellEnd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-коррозионных отложений, обслуживание и ремонт бойлерных, смена отдельных участков трубопроводов по необходимости.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делка щелей в печах, оштукатуривание, прочистка дымохода</w:t>
            </w:r>
          </w:p>
        </w:tc>
        <w:tc>
          <w:tcPr>
            <w:tcW w:w="3543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 ра</w:t>
            </w:r>
            <w:proofErr w:type="gramStart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а) в год</w:t>
            </w:r>
          </w:p>
        </w:tc>
      </w:tr>
      <w:tr w:rsidR="00977B5E" w:rsidRPr="00977B5E" w:rsidTr="00524395">
        <w:tc>
          <w:tcPr>
            <w:tcW w:w="9634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V. Проведение технических осмотров и мелкий ремонт</w:t>
            </w:r>
          </w:p>
        </w:tc>
      </w:tr>
      <w:tr w:rsidR="00977B5E" w:rsidRPr="00977B5E" w:rsidTr="00524395">
        <w:tc>
          <w:tcPr>
            <w:tcW w:w="6091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</w:t>
            </w:r>
            <w:proofErr w:type="gramStart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ое обслуживание и сезонное управление оборудованием систем вентиляции и </w:t>
            </w:r>
            <w:proofErr w:type="spellStart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, устранение неисправностей печей, каминов и очагов, влекущих к нарушению противопожарных требований, техническое обслуживание и ремонт силовых и осветительных установок, внутридомовых электросетей, контроль состояния и восстановление исправности элементов внутренней канализации, канализационных вытяжек, проверка работоспособности и обслуживание устройства водоподготовки для системы горячего водоснабжения</w:t>
            </w:r>
            <w:proofErr w:type="gramEnd"/>
          </w:p>
        </w:tc>
        <w:tc>
          <w:tcPr>
            <w:tcW w:w="3543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наличия тяги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дымовентиляционных каналах 2 ра</w:t>
            </w:r>
            <w:proofErr w:type="gramStart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в год. Устранение неисправности печных стояков 1 раз в год. Проверка заземления оболочки </w:t>
            </w:r>
            <w:proofErr w:type="spellStart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кабе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год, замеры сопротивления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 ра</w:t>
            </w:r>
            <w:proofErr w:type="gramStart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в 3 года. Прочистка канализационных лежаков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. Проведение ремонтов по мере необходимости</w:t>
            </w:r>
          </w:p>
        </w:tc>
      </w:tr>
      <w:tr w:rsidR="00977B5E" w:rsidRPr="00977B5E" w:rsidTr="00524395">
        <w:tc>
          <w:tcPr>
            <w:tcW w:w="6091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Аварийное обслуживание</w:t>
            </w:r>
          </w:p>
        </w:tc>
        <w:tc>
          <w:tcPr>
            <w:tcW w:w="3543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на системах водоснабжения, газоснабжения, канализации, энергоснабжения</w:t>
            </w:r>
          </w:p>
        </w:tc>
      </w:tr>
      <w:tr w:rsidR="00977B5E" w:rsidRPr="00977B5E" w:rsidTr="00524395">
        <w:tc>
          <w:tcPr>
            <w:tcW w:w="6091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Ремонт текущий</w:t>
            </w:r>
          </w:p>
        </w:tc>
        <w:tc>
          <w:tcPr>
            <w:tcW w:w="3543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77B5E" w:rsidRPr="00977B5E" w:rsidTr="00524395">
        <w:tc>
          <w:tcPr>
            <w:tcW w:w="6091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Дератизация</w:t>
            </w:r>
          </w:p>
        </w:tc>
        <w:tc>
          <w:tcPr>
            <w:tcW w:w="3543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4 ра</w:t>
            </w:r>
            <w:proofErr w:type="gramStart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а) в год</w:t>
            </w:r>
          </w:p>
        </w:tc>
      </w:tr>
      <w:tr w:rsidR="00977B5E" w:rsidRPr="00977B5E" w:rsidTr="00524395">
        <w:tc>
          <w:tcPr>
            <w:tcW w:w="6091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Дезинсекция</w:t>
            </w:r>
          </w:p>
        </w:tc>
        <w:tc>
          <w:tcPr>
            <w:tcW w:w="3543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6 ра</w:t>
            </w:r>
            <w:proofErr w:type="gramStart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а) в год</w:t>
            </w:r>
          </w:p>
        </w:tc>
      </w:tr>
      <w:tr w:rsidR="00977B5E" w:rsidRPr="00977B5E" w:rsidTr="00524395">
        <w:tc>
          <w:tcPr>
            <w:tcW w:w="6091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. Расходы по управлению МКД</w:t>
            </w:r>
          </w:p>
        </w:tc>
        <w:tc>
          <w:tcPr>
            <w:tcW w:w="3543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77B5E" w:rsidRPr="00977B5E" w:rsidTr="00524395">
        <w:tc>
          <w:tcPr>
            <w:tcW w:w="6091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. ВДГО</w:t>
            </w:r>
          </w:p>
        </w:tc>
        <w:tc>
          <w:tcPr>
            <w:tcW w:w="3543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77B5E" w:rsidRPr="00977B5E" w:rsidTr="00524395">
        <w:tc>
          <w:tcPr>
            <w:tcW w:w="6091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</w:t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Работы по организации и содержанию мест (площадок) накопления твердых коммунальных отходов, включая обслуживание и очистку контейнерных площадок</w:t>
            </w:r>
          </w:p>
        </w:tc>
        <w:tc>
          <w:tcPr>
            <w:tcW w:w="3543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– постоянно, уборка 5 ра</w:t>
            </w:r>
            <w:proofErr w:type="gramStart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неделю</w:t>
            </w:r>
          </w:p>
        </w:tc>
      </w:tr>
    </w:tbl>
    <w:p w:rsidR="005B137F" w:rsidRDefault="005B137F" w:rsidP="00D448B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B137F" w:rsidRDefault="005B137F" w:rsidP="00D448B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B137F" w:rsidRDefault="008D41F8" w:rsidP="008D41F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5B137F" w:rsidRDefault="005B137F" w:rsidP="00D448B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B137F" w:rsidRDefault="005B137F" w:rsidP="00D448B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B137F" w:rsidRDefault="005B137F" w:rsidP="00D448B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B137F" w:rsidSect="00977B5E">
      <w:headerReference w:type="default" r:id="rId8"/>
      <w:pgSz w:w="11906" w:h="16838" w:code="9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2D8" w:rsidRDefault="000002D8">
      <w:pPr>
        <w:spacing w:after="0" w:line="240" w:lineRule="auto"/>
      </w:pPr>
      <w:r>
        <w:separator/>
      </w:r>
    </w:p>
  </w:endnote>
  <w:endnote w:type="continuationSeparator" w:id="0">
    <w:p w:rsidR="000002D8" w:rsidRDefault="00000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2D8" w:rsidRDefault="000002D8">
      <w:pPr>
        <w:spacing w:after="0" w:line="240" w:lineRule="auto"/>
      </w:pPr>
      <w:r>
        <w:separator/>
      </w:r>
    </w:p>
  </w:footnote>
  <w:footnote w:type="continuationSeparator" w:id="0">
    <w:p w:rsidR="000002D8" w:rsidRDefault="00000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577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64368" w:rsidRPr="006145E7" w:rsidRDefault="00264368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145E7">
          <w:rPr>
            <w:rFonts w:ascii="Times New Roman" w:hAnsi="Times New Roman" w:cs="Times New Roman"/>
            <w:sz w:val="24"/>
          </w:rPr>
          <w:fldChar w:fldCharType="begin"/>
        </w:r>
        <w:r w:rsidRPr="006145E7">
          <w:rPr>
            <w:rFonts w:ascii="Times New Roman" w:hAnsi="Times New Roman" w:cs="Times New Roman"/>
            <w:sz w:val="24"/>
          </w:rPr>
          <w:instrText>PAGE   \* MERGEFORMAT</w:instrText>
        </w:r>
        <w:r w:rsidRPr="006145E7">
          <w:rPr>
            <w:rFonts w:ascii="Times New Roman" w:hAnsi="Times New Roman" w:cs="Times New Roman"/>
            <w:sz w:val="24"/>
          </w:rPr>
          <w:fldChar w:fldCharType="separate"/>
        </w:r>
        <w:r w:rsidR="008D41F8">
          <w:rPr>
            <w:rFonts w:ascii="Times New Roman" w:hAnsi="Times New Roman" w:cs="Times New Roman"/>
            <w:noProof/>
            <w:sz w:val="24"/>
          </w:rPr>
          <w:t>3</w:t>
        </w:r>
        <w:r w:rsidRPr="006145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64368" w:rsidRPr="006145E7" w:rsidRDefault="00264368" w:rsidP="0026436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55"/>
    <w:rsid w:val="000002D8"/>
    <w:rsid w:val="00015E4A"/>
    <w:rsid w:val="000A4E3F"/>
    <w:rsid w:val="001178E0"/>
    <w:rsid w:val="0016349B"/>
    <w:rsid w:val="001F1F60"/>
    <w:rsid w:val="0020220A"/>
    <w:rsid w:val="00264368"/>
    <w:rsid w:val="00275937"/>
    <w:rsid w:val="00285631"/>
    <w:rsid w:val="00330117"/>
    <w:rsid w:val="003C0729"/>
    <w:rsid w:val="003D4F3D"/>
    <w:rsid w:val="00524395"/>
    <w:rsid w:val="005551F1"/>
    <w:rsid w:val="005B137F"/>
    <w:rsid w:val="005F752B"/>
    <w:rsid w:val="00602F7B"/>
    <w:rsid w:val="007311EA"/>
    <w:rsid w:val="0077178C"/>
    <w:rsid w:val="00806BEE"/>
    <w:rsid w:val="008D41F8"/>
    <w:rsid w:val="008F1B40"/>
    <w:rsid w:val="00977B5E"/>
    <w:rsid w:val="00A23B55"/>
    <w:rsid w:val="00A605C0"/>
    <w:rsid w:val="00B176E5"/>
    <w:rsid w:val="00BF678D"/>
    <w:rsid w:val="00C528BC"/>
    <w:rsid w:val="00CA7458"/>
    <w:rsid w:val="00CB197B"/>
    <w:rsid w:val="00D448B8"/>
    <w:rsid w:val="00E02477"/>
    <w:rsid w:val="00E21449"/>
    <w:rsid w:val="00E52026"/>
    <w:rsid w:val="00F1286B"/>
    <w:rsid w:val="00F423ED"/>
    <w:rsid w:val="00F80870"/>
    <w:rsid w:val="00FE0575"/>
    <w:rsid w:val="00FE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D448B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D448B8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D448B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D448B8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D448B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8F1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1B4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D448B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D448B8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D448B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D448B8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D448B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8F1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1B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6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B7741-5F90-4027-A330-47E80F12E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Владимировна Никонова</dc:creator>
  <cp:lastModifiedBy>Ольга Борисовна Александрова</cp:lastModifiedBy>
  <cp:revision>3</cp:revision>
  <cp:lastPrinted>2023-05-02T06:25:00Z</cp:lastPrinted>
  <dcterms:created xsi:type="dcterms:W3CDTF">2023-05-02T06:24:00Z</dcterms:created>
  <dcterms:modified xsi:type="dcterms:W3CDTF">2023-05-02T06:25:00Z</dcterms:modified>
</cp:coreProperties>
</file>